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A921" w14:textId="75289E89" w:rsidR="00AC5CBF" w:rsidRDefault="00523ED2" w:rsidP="00523ED2">
      <w:pPr>
        <w:pStyle w:val="1"/>
        <w:numPr>
          <w:ilvl w:val="0"/>
          <w:numId w:val="2"/>
        </w:numPr>
        <w:ind w:left="426"/>
      </w:pPr>
      <w:r>
        <w:t xml:space="preserve">Установка </w:t>
      </w:r>
      <w:proofErr w:type="spellStart"/>
      <w:r>
        <w:t>Flat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 xml:space="preserve"> (FASM)</w:t>
      </w:r>
    </w:p>
    <w:p w14:paraId="3256E954" w14:textId="6219D49F" w:rsidR="00523ED2" w:rsidRDefault="00523ED2" w:rsidP="00523ED2">
      <w:pPr>
        <w:ind w:firstLine="0"/>
      </w:pPr>
      <w:r>
        <w:rPr>
          <w:noProof/>
        </w:rPr>
        <w:drawing>
          <wp:inline distT="0" distB="0" distL="0" distR="0" wp14:anchorId="2F03ED4F" wp14:editId="76783ECC">
            <wp:extent cx="5934075" cy="3800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D26C" w14:textId="1433DF72" w:rsidR="00523ED2" w:rsidRDefault="00A16C4F" w:rsidP="00523ED2">
      <w:pPr>
        <w:pStyle w:val="1"/>
        <w:numPr>
          <w:ilvl w:val="0"/>
          <w:numId w:val="2"/>
        </w:numPr>
        <w:ind w:left="426"/>
      </w:pPr>
      <w:r>
        <w:br w:type="column"/>
      </w:r>
      <w:r w:rsidR="00523ED2">
        <w:lastRenderedPageBreak/>
        <w:t>Пять консольных программ</w:t>
      </w:r>
    </w:p>
    <w:p w14:paraId="5B16EB0A" w14:textId="30CF2F7B" w:rsidR="009F37F4" w:rsidRDefault="009F37F4" w:rsidP="00E208EF">
      <w:pPr>
        <w:pStyle w:val="2"/>
      </w:pPr>
      <w:r w:rsidRPr="009F37F4">
        <w:t>Hello</w:t>
      </w:r>
    </w:p>
    <w:p w14:paraId="175D5827" w14:textId="7E986E98" w:rsidR="00A16C4F" w:rsidRPr="00A16C4F" w:rsidRDefault="00A16C4F" w:rsidP="00A16C4F">
      <w:r>
        <w:t>Программа просто пишет в консоль «</w:t>
      </w:r>
      <w:r>
        <w:rPr>
          <w:lang w:val="en-US"/>
        </w:rPr>
        <w:t>Hello</w:t>
      </w:r>
      <w:r w:rsidRPr="00A16C4F">
        <w:t xml:space="preserve">, </w:t>
      </w:r>
      <w:r>
        <w:rPr>
          <w:lang w:val="en-US"/>
        </w:rPr>
        <w:t>world</w:t>
      </w:r>
      <w:r w:rsidRPr="00A16C4F">
        <w:t>!</w:t>
      </w:r>
      <w:r>
        <w:t>»</w:t>
      </w:r>
      <w:r w:rsidRPr="00A16C4F">
        <w:t xml:space="preserve">. </w:t>
      </w:r>
      <w:r>
        <w:t>Отличие от программы, рассмотренной на семинаре, в том, что используются функции</w:t>
      </w:r>
      <w:r w:rsidRPr="00A16C4F">
        <w:t xml:space="preserve"> </w:t>
      </w:r>
      <w:r>
        <w:t>для печати не из библиотеки «</w:t>
      </w:r>
      <w:proofErr w:type="spellStart"/>
      <w:r>
        <w:rPr>
          <w:lang w:val="en-US"/>
        </w:rPr>
        <w:t>msvcrt</w:t>
      </w:r>
      <w:proofErr w:type="spellEnd"/>
      <w:r w:rsidRPr="00A16C4F">
        <w:t>.</w:t>
      </w:r>
      <w:proofErr w:type="spellStart"/>
      <w:r>
        <w:rPr>
          <w:lang w:val="en-US"/>
        </w:rPr>
        <w:t>dll</w:t>
      </w:r>
      <w:proofErr w:type="spellEnd"/>
      <w:r>
        <w:t>», а из библиотеки «</w:t>
      </w:r>
      <w:r>
        <w:rPr>
          <w:lang w:val="en-US"/>
        </w:rPr>
        <w:t>kernel</w:t>
      </w:r>
      <w:r w:rsidRPr="00A16C4F">
        <w:t>32.</w:t>
      </w:r>
      <w:proofErr w:type="spellStart"/>
      <w:r>
        <w:rPr>
          <w:lang w:val="en-US"/>
        </w:rPr>
        <w:t>dll</w:t>
      </w:r>
      <w:proofErr w:type="spellEnd"/>
      <w:r>
        <w:t>»</w:t>
      </w:r>
    </w:p>
    <w:p w14:paraId="555693A5" w14:textId="6DD220F7" w:rsidR="009F37F4" w:rsidRPr="00A16C4F" w:rsidRDefault="009F37F4" w:rsidP="009F37F4">
      <w:pPr>
        <w:pStyle w:val="a5"/>
      </w:pPr>
      <w:r>
        <w:drawing>
          <wp:anchor distT="0" distB="0" distL="114300" distR="114300" simplePos="0" relativeHeight="251658240" behindDoc="0" locked="0" layoutInCell="1" allowOverlap="1" wp14:anchorId="4B602364" wp14:editId="437E6885">
            <wp:simplePos x="1076325" y="1400175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13385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7970C" w14:textId="16E55739" w:rsidR="009F37F4" w:rsidRDefault="009F37F4" w:rsidP="009F37F4">
      <w:pPr>
        <w:pStyle w:val="a5"/>
        <w:rPr>
          <w:lang w:val="en-US"/>
        </w:rPr>
      </w:pPr>
      <w:r>
        <w:drawing>
          <wp:inline distT="0" distB="0" distL="0" distR="0" wp14:anchorId="1BD68730" wp14:editId="58A040DE">
            <wp:extent cx="5940425" cy="33877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DFA0" w14:textId="0A044187" w:rsidR="009F37F4" w:rsidRPr="00E208EF" w:rsidRDefault="00A16C4F" w:rsidP="00E208EF">
      <w:pPr>
        <w:pStyle w:val="2"/>
      </w:pPr>
      <w:r>
        <w:br w:type="column"/>
      </w:r>
      <w:proofErr w:type="spellStart"/>
      <w:r w:rsidRPr="00E208EF">
        <w:lastRenderedPageBreak/>
        <w:t>WhoYou</w:t>
      </w:r>
      <w:proofErr w:type="spellEnd"/>
    </w:p>
    <w:p w14:paraId="4DC51977" w14:textId="77777777" w:rsidR="0043596B" w:rsidRDefault="00A16C4F" w:rsidP="0043596B">
      <w:r>
        <w:t>Программа спрашивает у пользователя имя и возраст, а затем выводит введенные пользователем ответы.</w:t>
      </w:r>
      <w:r w:rsidR="009B42DA">
        <w:rPr>
          <w:noProof/>
        </w:rPr>
        <w:drawing>
          <wp:inline distT="0" distB="0" distL="0" distR="0" wp14:anchorId="16D24707" wp14:editId="1E347447">
            <wp:extent cx="5940425" cy="56292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2DA">
        <w:rPr>
          <w:noProof/>
        </w:rPr>
        <w:drawing>
          <wp:inline distT="0" distB="0" distL="0" distR="0" wp14:anchorId="0C8DE7B6" wp14:editId="306A838C">
            <wp:extent cx="5940425" cy="18491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B5C6" w14:textId="1D1BC79A" w:rsidR="00A16C4F" w:rsidRDefault="009B42DA" w:rsidP="0043596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BB8FA3" wp14:editId="7323D5D5">
            <wp:extent cx="5940425" cy="33540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6C42" w14:textId="63302405" w:rsidR="00E208EF" w:rsidRDefault="009B42DA" w:rsidP="00A16C4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DF3C518" wp14:editId="21F1C496">
            <wp:extent cx="5940425" cy="37706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0CDC" w14:textId="35056503" w:rsidR="00E208EF" w:rsidRDefault="00E208EF" w:rsidP="00E208EF">
      <w:pPr>
        <w:pStyle w:val="2"/>
      </w:pPr>
      <w:r>
        <w:br w:type="column"/>
      </w:r>
      <w:r>
        <w:lastRenderedPageBreak/>
        <w:t>Sub</w:t>
      </w:r>
    </w:p>
    <w:p w14:paraId="79C780E9" w14:textId="77777777" w:rsidR="00E208EF" w:rsidRDefault="00E208EF" w:rsidP="00E208EF">
      <w:pPr>
        <w:rPr>
          <w:noProof/>
        </w:rPr>
      </w:pPr>
      <w:r>
        <w:t>Программа считывает два числа и выводит их разность.</w:t>
      </w:r>
      <w:r w:rsidRPr="00E208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9FBB86" wp14:editId="6FC02D26">
            <wp:extent cx="5940425" cy="55098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8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100EA0" wp14:editId="2A74A0EA">
            <wp:extent cx="5940425" cy="13747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8EF">
        <w:rPr>
          <w:noProof/>
        </w:rPr>
        <w:t xml:space="preserve"> </w:t>
      </w:r>
    </w:p>
    <w:p w14:paraId="69C2B250" w14:textId="7EDEA024" w:rsidR="00E208EF" w:rsidRDefault="00E208EF" w:rsidP="00E208EF">
      <w:pPr>
        <w:pStyle w:val="a5"/>
      </w:pPr>
      <w:r>
        <w:lastRenderedPageBreak/>
        <w:drawing>
          <wp:inline distT="0" distB="0" distL="0" distR="0" wp14:anchorId="06726F25" wp14:editId="7D61E35B">
            <wp:extent cx="5940425" cy="40347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8EF">
        <w:t xml:space="preserve"> </w:t>
      </w:r>
      <w:r>
        <w:drawing>
          <wp:inline distT="0" distB="0" distL="0" distR="0" wp14:anchorId="38E7E683" wp14:editId="76E2DD0F">
            <wp:extent cx="5940425" cy="3980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2EA1" w14:textId="3908EBC9" w:rsidR="00E208EF" w:rsidRDefault="00B2727A" w:rsidP="00E208EF">
      <w:pPr>
        <w:pStyle w:val="2"/>
      </w:pPr>
      <w:r>
        <w:br w:type="column"/>
      </w:r>
      <w:proofErr w:type="spellStart"/>
      <w:r w:rsidR="00A27263">
        <w:lastRenderedPageBreak/>
        <w:t>ThreeMax</w:t>
      </w:r>
      <w:proofErr w:type="spellEnd"/>
    </w:p>
    <w:p w14:paraId="1AA9381B" w14:textId="3FBA9FFC" w:rsidR="00A27263" w:rsidRDefault="00A27263" w:rsidP="00A27263">
      <w:pPr>
        <w:rPr>
          <w:noProof/>
        </w:rPr>
      </w:pPr>
      <w:r>
        <w:t>Программе вводятся три числа, и она выводит наибольшее.</w:t>
      </w:r>
    </w:p>
    <w:p w14:paraId="09F488CF" w14:textId="5721FD56" w:rsidR="00B2727A" w:rsidRDefault="00A27263" w:rsidP="00A27263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5FDC89D3" wp14:editId="58A0775A">
            <wp:extent cx="5940425" cy="51200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263">
        <w:rPr>
          <w:noProof/>
        </w:rPr>
        <w:t xml:space="preserve"> </w:t>
      </w:r>
      <w:r w:rsidR="005B1288">
        <w:rPr>
          <w:noProof/>
        </w:rPr>
        <w:drawing>
          <wp:inline distT="0" distB="0" distL="0" distR="0" wp14:anchorId="4E00C301" wp14:editId="55531546">
            <wp:extent cx="5940425" cy="29705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576D" w14:textId="0A23B0F7" w:rsidR="005B1288" w:rsidRDefault="00A27263" w:rsidP="00A27263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5897FA3" wp14:editId="6B070BEA">
            <wp:extent cx="5940425" cy="1607608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5153"/>
                    <a:stretch/>
                  </pic:blipFill>
                  <pic:spPr bwMode="auto">
                    <a:xfrm>
                      <a:off x="0" y="0"/>
                      <a:ext cx="5940425" cy="160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AE850" w14:textId="250446EA" w:rsidR="00A27263" w:rsidRDefault="00A27263" w:rsidP="00A2726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25C9707" wp14:editId="06667E34">
            <wp:extent cx="5940425" cy="37846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8505"/>
                    <a:stretch/>
                  </pic:blipFill>
                  <pic:spPr bwMode="auto"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9083D" w14:textId="5A7E7333" w:rsidR="00A27263" w:rsidRDefault="00A27263" w:rsidP="00A2726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9846781" wp14:editId="28020BC3">
            <wp:extent cx="5940425" cy="42481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60A4" w14:textId="0531233A" w:rsidR="00A27263" w:rsidRDefault="00B2727A" w:rsidP="00B2727A">
      <w:pPr>
        <w:pStyle w:val="2"/>
      </w:pPr>
      <w:r>
        <w:br w:type="column"/>
      </w:r>
      <w:proofErr w:type="spellStart"/>
      <w:r>
        <w:lastRenderedPageBreak/>
        <w:t>NMin</w:t>
      </w:r>
      <w:proofErr w:type="spellEnd"/>
    </w:p>
    <w:p w14:paraId="2712317C" w14:textId="77777777" w:rsidR="00B2727A" w:rsidRDefault="00B2727A" w:rsidP="00B2727A">
      <w:pPr>
        <w:rPr>
          <w:noProof/>
        </w:rPr>
      </w:pPr>
      <w:r>
        <w:t xml:space="preserve">Программа получает число </w:t>
      </w:r>
      <w:r>
        <w:rPr>
          <w:lang w:val="en-US"/>
        </w:rPr>
        <w:t>N</w:t>
      </w:r>
      <w:r w:rsidRPr="00B2727A">
        <w:t xml:space="preserve">. </w:t>
      </w:r>
      <w:r>
        <w:t xml:space="preserve">Далее считывает </w:t>
      </w:r>
      <w:r>
        <w:rPr>
          <w:lang w:val="en-US"/>
        </w:rPr>
        <w:t>N</w:t>
      </w:r>
      <w:r w:rsidRPr="00B2727A">
        <w:t xml:space="preserve"> </w:t>
      </w:r>
      <w:r>
        <w:t>чисел и выводит минимальное из них.</w:t>
      </w:r>
      <w:r>
        <w:rPr>
          <w:noProof/>
        </w:rPr>
        <w:drawing>
          <wp:inline distT="0" distB="0" distL="0" distR="0" wp14:anchorId="4237D6D1" wp14:editId="204AAFEF">
            <wp:extent cx="5940425" cy="55352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27A">
        <w:rPr>
          <w:noProof/>
        </w:rPr>
        <w:t xml:space="preserve"> </w:t>
      </w:r>
    </w:p>
    <w:p w14:paraId="54E660D5" w14:textId="4C63ADDF" w:rsidR="00B2727A" w:rsidRDefault="00B2727A" w:rsidP="00B2727A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2E081B45" wp14:editId="7C6E8BFC">
            <wp:extent cx="5940425" cy="3031067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5889"/>
                    <a:stretch/>
                  </pic:blipFill>
                  <pic:spPr bwMode="auto">
                    <a:xfrm>
                      <a:off x="0" y="0"/>
                      <a:ext cx="5940425" cy="303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837C9" w14:textId="42E402B4" w:rsidR="00B2727A" w:rsidRDefault="005B1288" w:rsidP="00B2727A">
      <w:pPr>
        <w:ind w:firstLine="0"/>
        <w:rPr>
          <w:noProof/>
        </w:rPr>
      </w:pPr>
      <w:r>
        <w:rPr>
          <w:noProof/>
        </w:rPr>
        <w:br w:type="column"/>
      </w:r>
      <w:r>
        <w:rPr>
          <w:noProof/>
        </w:rPr>
        <w:lastRenderedPageBreak/>
        <w:drawing>
          <wp:inline distT="0" distB="0" distL="0" distR="0" wp14:anchorId="404884C3" wp14:editId="2C43482C">
            <wp:extent cx="5940425" cy="35604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03A8" w14:textId="0B84DE1A" w:rsidR="005B1288" w:rsidRDefault="00B2727A" w:rsidP="00B2727A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1A8D7B99" wp14:editId="544D999D">
            <wp:extent cx="5940425" cy="3259666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7932"/>
                    <a:stretch/>
                  </pic:blipFill>
                  <pic:spPr bwMode="auto">
                    <a:xfrm>
                      <a:off x="0" y="0"/>
                      <a:ext cx="5940425" cy="325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17E34" w14:textId="752CB14B" w:rsidR="00B2727A" w:rsidRPr="00B2727A" w:rsidRDefault="00B2727A" w:rsidP="00B2727A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32D461A1" wp14:editId="24AB6670">
            <wp:extent cx="5940425" cy="25838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27A" w:rsidRPr="00B2727A" w:rsidSect="00A2726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A6ADE"/>
    <w:multiLevelType w:val="hybridMultilevel"/>
    <w:tmpl w:val="D5F835CE"/>
    <w:lvl w:ilvl="0" w:tplc="8D603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A1203D"/>
    <w:multiLevelType w:val="hybridMultilevel"/>
    <w:tmpl w:val="21B0D118"/>
    <w:lvl w:ilvl="0" w:tplc="036A3CC4">
      <w:start w:val="1"/>
      <w:numFmt w:val="decimal"/>
      <w:pStyle w:val="2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4C4A7645"/>
    <w:multiLevelType w:val="hybridMultilevel"/>
    <w:tmpl w:val="BB4ABCEE"/>
    <w:lvl w:ilvl="0" w:tplc="8D603F4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D2"/>
    <w:rsid w:val="0005162B"/>
    <w:rsid w:val="00057383"/>
    <w:rsid w:val="002744D3"/>
    <w:rsid w:val="00402A9C"/>
    <w:rsid w:val="0043596B"/>
    <w:rsid w:val="00523ED2"/>
    <w:rsid w:val="005B1288"/>
    <w:rsid w:val="00735A9F"/>
    <w:rsid w:val="00917AF5"/>
    <w:rsid w:val="009B42DA"/>
    <w:rsid w:val="009F37F4"/>
    <w:rsid w:val="00A16C4F"/>
    <w:rsid w:val="00A27263"/>
    <w:rsid w:val="00AC5CBF"/>
    <w:rsid w:val="00B2727A"/>
    <w:rsid w:val="00E2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C336"/>
  <w15:chartTrackingRefBased/>
  <w15:docId w15:val="{2752BAC9-5D69-4E31-9928-BE63BA35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383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5162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08EF"/>
    <w:pPr>
      <w:keepNext/>
      <w:keepLines/>
      <w:numPr>
        <w:numId w:val="3"/>
      </w:numPr>
      <w:spacing w:before="40"/>
      <w:ind w:left="426"/>
      <w:outlineLvl w:val="1"/>
    </w:pPr>
    <w:rPr>
      <w:rFonts w:eastAsiaTheme="majorEastAsia" w:cstheme="majorBidi"/>
      <w:b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62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62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208EF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a3">
    <w:name w:val="Title"/>
    <w:basedOn w:val="a"/>
    <w:next w:val="a"/>
    <w:link w:val="a4"/>
    <w:uiPriority w:val="10"/>
    <w:qFormat/>
    <w:rsid w:val="0005162B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162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05162B"/>
    <w:rPr>
      <w:rFonts w:ascii="Times New Roman" w:eastAsiaTheme="majorEastAsia" w:hAnsi="Times New Roman" w:cstheme="majorBidi"/>
      <w:b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F37F4"/>
    <w:pPr>
      <w:ind w:firstLine="0"/>
    </w:pPr>
    <w:rPr>
      <w:noProof/>
    </w:rPr>
  </w:style>
  <w:style w:type="character" w:customStyle="1" w:styleId="a6">
    <w:name w:val="Основной текст Знак"/>
    <w:basedOn w:val="a0"/>
    <w:link w:val="a5"/>
    <w:uiPriority w:val="99"/>
    <w:rsid w:val="009F37F4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C29D-709A-4ADA-96F8-99CAF045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Михаил Федорович</dc:creator>
  <cp:keywords/>
  <dc:description/>
  <cp:lastModifiedBy>Кузнецов Михаил Федорович</cp:lastModifiedBy>
  <cp:revision>1</cp:revision>
  <dcterms:created xsi:type="dcterms:W3CDTF">2020-09-16T12:58:00Z</dcterms:created>
  <dcterms:modified xsi:type="dcterms:W3CDTF">2020-09-17T23:10:00Z</dcterms:modified>
</cp:coreProperties>
</file>